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0D36CD" w14:textId="41A8060E" w:rsidR="00567CE0" w:rsidRPr="00915686" w:rsidRDefault="000875A7" w:rsidP="0054430B">
      <w:pPr>
        <w:jc w:val="both"/>
        <w:rPr>
          <w:rFonts w:eastAsia="Arial Unicode MS"/>
          <w:sz w:val="24"/>
          <w:szCs w:val="24"/>
        </w:rPr>
      </w:pPr>
      <w:r w:rsidRPr="00915686">
        <w:rPr>
          <w:rFonts w:eastAsia="Arial Unicode MS"/>
          <w:sz w:val="24"/>
          <w:szCs w:val="24"/>
        </w:rPr>
        <w:t>oznaczenie sprawy</w:t>
      </w:r>
      <w:r w:rsidR="0089482A" w:rsidRPr="00915686">
        <w:rPr>
          <w:rFonts w:eastAsia="Arial Unicode MS"/>
          <w:sz w:val="24"/>
          <w:szCs w:val="24"/>
        </w:rPr>
        <w:t xml:space="preserve"> </w:t>
      </w:r>
      <w:r w:rsidR="009253AA" w:rsidRPr="00915686">
        <w:rPr>
          <w:rFonts w:eastAsia="Arial Unicode MS"/>
          <w:sz w:val="24"/>
          <w:szCs w:val="24"/>
        </w:rPr>
        <w:t>NI.</w:t>
      </w:r>
      <w:r w:rsidR="009253AA" w:rsidRPr="00915686">
        <w:rPr>
          <w:sz w:val="24"/>
          <w:szCs w:val="24"/>
        </w:rPr>
        <w:t>272.</w:t>
      </w:r>
      <w:r w:rsidR="00373824">
        <w:rPr>
          <w:sz w:val="24"/>
          <w:szCs w:val="24"/>
        </w:rPr>
        <w:t>2</w:t>
      </w:r>
      <w:r w:rsidR="00482BEA">
        <w:rPr>
          <w:sz w:val="24"/>
          <w:szCs w:val="24"/>
        </w:rPr>
        <w:t>6</w:t>
      </w:r>
      <w:r w:rsidR="009253AA" w:rsidRPr="00915686">
        <w:rPr>
          <w:sz w:val="24"/>
          <w:szCs w:val="24"/>
        </w:rPr>
        <w:t>.201</w:t>
      </w:r>
      <w:r w:rsidR="00234377">
        <w:rPr>
          <w:sz w:val="24"/>
          <w:szCs w:val="24"/>
        </w:rPr>
        <w:t>9</w:t>
      </w:r>
      <w:r w:rsidR="00562ABE" w:rsidRPr="00915686">
        <w:rPr>
          <w:rFonts w:eastAsia="Arial Unicode MS"/>
          <w:sz w:val="24"/>
          <w:szCs w:val="24"/>
        </w:rPr>
        <w:tab/>
      </w:r>
      <w:r w:rsidR="00562ABE" w:rsidRPr="00915686">
        <w:rPr>
          <w:rFonts w:eastAsia="Arial Unicode MS"/>
          <w:sz w:val="24"/>
          <w:szCs w:val="24"/>
        </w:rPr>
        <w:tab/>
      </w:r>
      <w:r w:rsidR="00562ABE" w:rsidRPr="00915686">
        <w:rPr>
          <w:rFonts w:eastAsia="Arial Unicode MS"/>
          <w:sz w:val="24"/>
          <w:szCs w:val="24"/>
        </w:rPr>
        <w:tab/>
      </w:r>
      <w:r w:rsidR="00562ABE" w:rsidRPr="00915686">
        <w:rPr>
          <w:rFonts w:eastAsia="Arial Unicode MS"/>
          <w:sz w:val="24"/>
          <w:szCs w:val="24"/>
        </w:rPr>
        <w:tab/>
      </w:r>
      <w:r w:rsidR="00562ABE" w:rsidRPr="00915686">
        <w:rPr>
          <w:rFonts w:eastAsia="Arial Unicode MS"/>
          <w:sz w:val="24"/>
          <w:szCs w:val="24"/>
        </w:rPr>
        <w:tab/>
      </w:r>
      <w:r w:rsidR="00562ABE" w:rsidRPr="00915686">
        <w:rPr>
          <w:rFonts w:eastAsia="Arial Unicode MS"/>
          <w:sz w:val="24"/>
          <w:szCs w:val="24"/>
        </w:rPr>
        <w:tab/>
      </w:r>
      <w:r w:rsidR="00562ABE" w:rsidRPr="00915686">
        <w:rPr>
          <w:rFonts w:eastAsia="Arial Unicode MS"/>
          <w:sz w:val="24"/>
          <w:szCs w:val="24"/>
        </w:rPr>
        <w:tab/>
      </w:r>
      <w:r w:rsidR="00562ABE" w:rsidRPr="00915686">
        <w:rPr>
          <w:rFonts w:eastAsia="Arial Unicode MS"/>
          <w:sz w:val="24"/>
          <w:szCs w:val="24"/>
        </w:rPr>
        <w:tab/>
      </w:r>
      <w:r w:rsidR="00562ABE" w:rsidRPr="00915686">
        <w:rPr>
          <w:rFonts w:eastAsia="Arial Unicode MS"/>
          <w:sz w:val="24"/>
          <w:szCs w:val="24"/>
        </w:rPr>
        <w:tab/>
      </w:r>
      <w:r w:rsidR="00562ABE" w:rsidRPr="00915686">
        <w:rPr>
          <w:rFonts w:eastAsia="Arial Unicode MS"/>
          <w:sz w:val="24"/>
          <w:szCs w:val="24"/>
        </w:rPr>
        <w:tab/>
      </w:r>
      <w:r w:rsidR="00562ABE" w:rsidRPr="00915686">
        <w:rPr>
          <w:rFonts w:eastAsia="Arial Unicode MS"/>
          <w:sz w:val="24"/>
          <w:szCs w:val="24"/>
        </w:rPr>
        <w:tab/>
      </w:r>
      <w:r w:rsidR="00562ABE" w:rsidRPr="00915686">
        <w:rPr>
          <w:rFonts w:eastAsia="Arial Unicode MS"/>
          <w:sz w:val="24"/>
          <w:szCs w:val="24"/>
        </w:rPr>
        <w:tab/>
      </w:r>
    </w:p>
    <w:p w14:paraId="69FC4B5C" w14:textId="77777777" w:rsidR="009253AA" w:rsidRDefault="009253AA" w:rsidP="009253AA">
      <w:pPr>
        <w:jc w:val="both"/>
      </w:pPr>
    </w:p>
    <w:p w14:paraId="44815721" w14:textId="77777777" w:rsidR="00482BEA" w:rsidRPr="00482BEA" w:rsidRDefault="009253AA" w:rsidP="00482BEA">
      <w:pPr>
        <w:pStyle w:val="Akapitzlist"/>
        <w:tabs>
          <w:tab w:val="left" w:pos="0"/>
        </w:tabs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482BEA">
        <w:rPr>
          <w:b/>
          <w:sz w:val="24"/>
          <w:szCs w:val="24"/>
        </w:rPr>
        <w:t xml:space="preserve">Dotyczy: </w:t>
      </w:r>
      <w:r w:rsidR="00482BEA" w:rsidRPr="00482BEA">
        <w:rPr>
          <w:rFonts w:ascii="Times New Roman" w:hAnsi="Times New Roman"/>
          <w:b/>
          <w:sz w:val="24"/>
          <w:szCs w:val="24"/>
        </w:rPr>
        <w:t>dostawa wyposażenia dla pracowni w budynku Centrum Badań i Rozwoju Nowoczesnych Technologii w Grzymysławicach (CBiRNT) do celów dydaktyczno-szkoleniowych – Symulator sterowania obrabiarkami.</w:t>
      </w:r>
    </w:p>
    <w:p w14:paraId="597CDE37" w14:textId="61458EBA" w:rsidR="000875A7" w:rsidRPr="00242097" w:rsidRDefault="000875A7" w:rsidP="00482BEA">
      <w:pPr>
        <w:spacing w:line="276" w:lineRule="auto"/>
        <w:jc w:val="both"/>
        <w:rPr>
          <w:rFonts w:eastAsia="Arial Unicode MS"/>
          <w:sz w:val="22"/>
          <w:szCs w:val="22"/>
        </w:rPr>
      </w:pPr>
    </w:p>
    <w:tbl>
      <w:tblPr>
        <w:tblStyle w:val="Tabela-Siatka"/>
        <w:tblW w:w="13047" w:type="dxa"/>
        <w:tblLayout w:type="fixed"/>
        <w:tblLook w:val="04A0" w:firstRow="1" w:lastRow="0" w:firstColumn="1" w:lastColumn="0" w:noHBand="0" w:noVBand="1"/>
      </w:tblPr>
      <w:tblGrid>
        <w:gridCol w:w="959"/>
        <w:gridCol w:w="4252"/>
        <w:gridCol w:w="7836"/>
      </w:tblGrid>
      <w:tr w:rsidR="004B2CED" w:rsidRPr="00242097" w14:paraId="2FA3AD5C" w14:textId="77777777" w:rsidTr="00BA1926">
        <w:trPr>
          <w:trHeight w:val="396"/>
        </w:trPr>
        <w:tc>
          <w:tcPr>
            <w:tcW w:w="959" w:type="dxa"/>
            <w:tcBorders>
              <w:right w:val="single" w:sz="4" w:space="0" w:color="auto"/>
            </w:tcBorders>
          </w:tcPr>
          <w:p w14:paraId="2665C65D" w14:textId="77777777" w:rsidR="004B2CED" w:rsidRPr="00242097" w:rsidRDefault="004B2CED" w:rsidP="00692AE0">
            <w:pPr>
              <w:jc w:val="center"/>
              <w:rPr>
                <w:rFonts w:eastAsia="Arial Unicode MS"/>
                <w:sz w:val="22"/>
                <w:szCs w:val="22"/>
              </w:rPr>
            </w:pPr>
            <w:r w:rsidRPr="00242097">
              <w:rPr>
                <w:rFonts w:eastAsia="Arial Unicode MS"/>
                <w:sz w:val="22"/>
                <w:szCs w:val="22"/>
              </w:rPr>
              <w:t>Nr oferty</w:t>
            </w:r>
          </w:p>
        </w:tc>
        <w:tc>
          <w:tcPr>
            <w:tcW w:w="4252" w:type="dxa"/>
            <w:tcBorders>
              <w:right w:val="single" w:sz="4" w:space="0" w:color="auto"/>
            </w:tcBorders>
          </w:tcPr>
          <w:p w14:paraId="2977A438" w14:textId="77777777" w:rsidR="004B2CED" w:rsidRPr="00242097" w:rsidRDefault="004B2CED" w:rsidP="006D24D8">
            <w:pPr>
              <w:jc w:val="center"/>
              <w:rPr>
                <w:rFonts w:eastAsia="Arial Unicode MS"/>
                <w:sz w:val="22"/>
                <w:szCs w:val="22"/>
              </w:rPr>
            </w:pPr>
            <w:r w:rsidRPr="00242097">
              <w:rPr>
                <w:rFonts w:eastAsia="Arial Unicode MS"/>
                <w:sz w:val="22"/>
                <w:szCs w:val="22"/>
              </w:rPr>
              <w:t>Nazwa (firma) i adres wykonawcy</w:t>
            </w:r>
          </w:p>
        </w:tc>
        <w:tc>
          <w:tcPr>
            <w:tcW w:w="7836" w:type="dxa"/>
            <w:tcBorders>
              <w:right w:val="single" w:sz="4" w:space="0" w:color="auto"/>
            </w:tcBorders>
          </w:tcPr>
          <w:p w14:paraId="6DE3C84A" w14:textId="11954DCE" w:rsidR="006A15A6" w:rsidRPr="00242097" w:rsidRDefault="004B2CED" w:rsidP="006A15A6">
            <w:pPr>
              <w:rPr>
                <w:rFonts w:eastAsia="Arial Unicode MS"/>
                <w:sz w:val="22"/>
                <w:szCs w:val="22"/>
              </w:rPr>
            </w:pPr>
            <w:r w:rsidRPr="00242097">
              <w:rPr>
                <w:rFonts w:eastAsia="Arial Unicode MS"/>
                <w:sz w:val="22"/>
                <w:szCs w:val="22"/>
              </w:rPr>
              <w:t xml:space="preserve">Kryterium „cena” </w:t>
            </w:r>
          </w:p>
          <w:p w14:paraId="63B85C1A" w14:textId="77777777" w:rsidR="004B2CED" w:rsidRDefault="006A15A6" w:rsidP="006A15A6">
            <w:pPr>
              <w:rPr>
                <w:rFonts w:eastAsia="Arial Unicode MS"/>
                <w:sz w:val="22"/>
                <w:szCs w:val="22"/>
              </w:rPr>
            </w:pPr>
            <w:r w:rsidRPr="00242097">
              <w:rPr>
                <w:rFonts w:eastAsia="Arial Unicode MS"/>
                <w:sz w:val="22"/>
                <w:szCs w:val="22"/>
              </w:rPr>
              <w:t xml:space="preserve">Kryterium </w:t>
            </w:r>
            <w:r>
              <w:rPr>
                <w:rFonts w:eastAsia="Arial Unicode MS"/>
                <w:sz w:val="22"/>
                <w:szCs w:val="22"/>
              </w:rPr>
              <w:t>”</w:t>
            </w:r>
            <w:r w:rsidR="00482BEA">
              <w:rPr>
                <w:rFonts w:eastAsia="Arial Unicode MS"/>
                <w:sz w:val="22"/>
                <w:szCs w:val="22"/>
              </w:rPr>
              <w:t>termin dostawy</w:t>
            </w:r>
            <w:r>
              <w:rPr>
                <w:rFonts w:eastAsia="Arial Unicode MS"/>
                <w:sz w:val="22"/>
                <w:szCs w:val="22"/>
              </w:rPr>
              <w:t>”</w:t>
            </w:r>
          </w:p>
          <w:p w14:paraId="5687B7D1" w14:textId="78B2F2FB" w:rsidR="00482BEA" w:rsidRPr="00242097" w:rsidRDefault="00482BEA" w:rsidP="006A15A6">
            <w:pPr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Kryterium „czas reakcji serwisu na zgłoszenie awarii”</w:t>
            </w:r>
          </w:p>
        </w:tc>
      </w:tr>
      <w:tr w:rsidR="00482BEA" w:rsidRPr="00242097" w14:paraId="7CD62611" w14:textId="77777777" w:rsidTr="00BA1926">
        <w:trPr>
          <w:trHeight w:val="846"/>
        </w:trPr>
        <w:tc>
          <w:tcPr>
            <w:tcW w:w="959" w:type="dxa"/>
            <w:tcBorders>
              <w:right w:val="single" w:sz="4" w:space="0" w:color="auto"/>
            </w:tcBorders>
          </w:tcPr>
          <w:p w14:paraId="5075B969" w14:textId="01BDE1F1" w:rsidR="00482BEA" w:rsidRPr="00482BEA" w:rsidRDefault="00482BEA" w:rsidP="00482BEA">
            <w:pPr>
              <w:pStyle w:val="Akapitzlist"/>
              <w:numPr>
                <w:ilvl w:val="0"/>
                <w:numId w:val="4"/>
              </w:numPr>
              <w:jc w:val="center"/>
              <w:rPr>
                <w:rFonts w:eastAsia="Arial Unicode MS"/>
              </w:rPr>
            </w:pPr>
          </w:p>
        </w:tc>
        <w:tc>
          <w:tcPr>
            <w:tcW w:w="4252" w:type="dxa"/>
            <w:tcBorders>
              <w:right w:val="single" w:sz="4" w:space="0" w:color="auto"/>
            </w:tcBorders>
          </w:tcPr>
          <w:p w14:paraId="42DDC8F6" w14:textId="77777777" w:rsidR="00482BEA" w:rsidRDefault="00482BEA" w:rsidP="00ED2C9F">
            <w:pPr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InFast Sp.zo.o.</w:t>
            </w:r>
          </w:p>
          <w:p w14:paraId="69E98CB8" w14:textId="77777777" w:rsidR="00482BEA" w:rsidRDefault="00482BEA" w:rsidP="00ED2C9F">
            <w:pPr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Legionów 31</w:t>
            </w:r>
          </w:p>
          <w:p w14:paraId="4F56D925" w14:textId="74FA0D8E" w:rsidR="00482BEA" w:rsidRDefault="00482BEA" w:rsidP="00ED2C9F">
            <w:pPr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35-111 Rzeszów</w:t>
            </w:r>
          </w:p>
        </w:tc>
        <w:tc>
          <w:tcPr>
            <w:tcW w:w="7836" w:type="dxa"/>
            <w:tcBorders>
              <w:right w:val="single" w:sz="4" w:space="0" w:color="auto"/>
            </w:tcBorders>
          </w:tcPr>
          <w:p w14:paraId="7BF10F0E" w14:textId="02B59231" w:rsidR="00482BEA" w:rsidRPr="00242097" w:rsidRDefault="00482BEA" w:rsidP="00482BEA">
            <w:pPr>
              <w:rPr>
                <w:rFonts w:eastAsia="Arial Unicode MS"/>
                <w:sz w:val="22"/>
                <w:szCs w:val="22"/>
              </w:rPr>
            </w:pPr>
            <w:r w:rsidRPr="00242097">
              <w:rPr>
                <w:rFonts w:eastAsia="Arial Unicode MS"/>
                <w:sz w:val="22"/>
                <w:szCs w:val="22"/>
              </w:rPr>
              <w:t xml:space="preserve">Kryterium „cena” </w:t>
            </w:r>
            <w:r>
              <w:rPr>
                <w:rFonts w:eastAsia="Arial Unicode MS"/>
                <w:sz w:val="22"/>
                <w:szCs w:val="22"/>
              </w:rPr>
              <w:t>107.076,00</w:t>
            </w:r>
          </w:p>
          <w:p w14:paraId="69DB914E" w14:textId="132728F6" w:rsidR="00482BEA" w:rsidRDefault="00482BEA" w:rsidP="00482BEA">
            <w:pPr>
              <w:rPr>
                <w:rFonts w:eastAsia="Arial Unicode MS"/>
                <w:sz w:val="22"/>
                <w:szCs w:val="22"/>
              </w:rPr>
            </w:pPr>
            <w:r w:rsidRPr="00242097">
              <w:rPr>
                <w:rFonts w:eastAsia="Arial Unicode MS"/>
                <w:sz w:val="22"/>
                <w:szCs w:val="22"/>
              </w:rPr>
              <w:t xml:space="preserve">Kryterium </w:t>
            </w:r>
            <w:r>
              <w:rPr>
                <w:rFonts w:eastAsia="Arial Unicode MS"/>
                <w:sz w:val="22"/>
                <w:szCs w:val="22"/>
              </w:rPr>
              <w:t>”termin dostawy”</w:t>
            </w:r>
            <w:r>
              <w:rPr>
                <w:rFonts w:eastAsia="Arial Unicode MS"/>
                <w:sz w:val="22"/>
                <w:szCs w:val="22"/>
              </w:rPr>
              <w:t xml:space="preserve"> do 20 dni</w:t>
            </w:r>
          </w:p>
          <w:p w14:paraId="51D53EC6" w14:textId="04C33BF4" w:rsidR="00482BEA" w:rsidRPr="00242097" w:rsidRDefault="00482BEA" w:rsidP="00482BEA">
            <w:pPr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Kryterium „czas reakcji serwisu na zgłoszenie awarii”</w:t>
            </w:r>
            <w:r>
              <w:rPr>
                <w:rFonts w:eastAsia="Arial Unicode MS"/>
                <w:sz w:val="22"/>
                <w:szCs w:val="22"/>
              </w:rPr>
              <w:t xml:space="preserve"> do 24 godzin</w:t>
            </w:r>
          </w:p>
        </w:tc>
      </w:tr>
      <w:tr w:rsidR="00F27226" w:rsidRPr="00242097" w14:paraId="0EBF03E7" w14:textId="77777777" w:rsidTr="00BA1926">
        <w:trPr>
          <w:trHeight w:val="846"/>
        </w:trPr>
        <w:tc>
          <w:tcPr>
            <w:tcW w:w="959" w:type="dxa"/>
            <w:tcBorders>
              <w:right w:val="single" w:sz="4" w:space="0" w:color="auto"/>
            </w:tcBorders>
          </w:tcPr>
          <w:p w14:paraId="353E737F" w14:textId="326336E3" w:rsidR="00F27226" w:rsidRPr="00242097" w:rsidRDefault="00482BEA" w:rsidP="00692AE0">
            <w:pPr>
              <w:jc w:val="center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2</w:t>
            </w:r>
            <w:r w:rsidR="00F27226" w:rsidRPr="00242097">
              <w:rPr>
                <w:rFonts w:eastAsia="Arial Unicode MS"/>
                <w:sz w:val="22"/>
                <w:szCs w:val="22"/>
              </w:rPr>
              <w:t xml:space="preserve">. </w:t>
            </w:r>
          </w:p>
        </w:tc>
        <w:tc>
          <w:tcPr>
            <w:tcW w:w="4252" w:type="dxa"/>
            <w:tcBorders>
              <w:right w:val="single" w:sz="4" w:space="0" w:color="auto"/>
            </w:tcBorders>
          </w:tcPr>
          <w:p w14:paraId="11721511" w14:textId="77777777" w:rsidR="006A15A6" w:rsidRDefault="00482BEA" w:rsidP="00ED2C9F">
            <w:pPr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Autocomp Managment Sp.zo.o.</w:t>
            </w:r>
          </w:p>
          <w:p w14:paraId="65295016" w14:textId="3D57EDA5" w:rsidR="00482BEA" w:rsidRDefault="00482BEA" w:rsidP="00ED2C9F">
            <w:pPr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ul. 1</w:t>
            </w:r>
            <w:bookmarkStart w:id="0" w:name="_GoBack"/>
            <w:bookmarkEnd w:id="0"/>
            <w:r>
              <w:rPr>
                <w:rFonts w:eastAsia="Arial Unicode MS"/>
                <w:sz w:val="22"/>
                <w:szCs w:val="22"/>
              </w:rPr>
              <w:t xml:space="preserve"> Maja 36</w:t>
            </w:r>
          </w:p>
          <w:p w14:paraId="3ED2592F" w14:textId="365A9A84" w:rsidR="00482BEA" w:rsidRPr="00242097" w:rsidRDefault="00482BEA" w:rsidP="00ED2C9F">
            <w:pPr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71-627 Szczecin</w:t>
            </w:r>
          </w:p>
        </w:tc>
        <w:tc>
          <w:tcPr>
            <w:tcW w:w="7836" w:type="dxa"/>
            <w:tcBorders>
              <w:right w:val="single" w:sz="4" w:space="0" w:color="auto"/>
            </w:tcBorders>
          </w:tcPr>
          <w:p w14:paraId="7217961D" w14:textId="6FCF92B9" w:rsidR="00482BEA" w:rsidRPr="00242097" w:rsidRDefault="00482BEA" w:rsidP="00482BEA">
            <w:pPr>
              <w:rPr>
                <w:rFonts w:eastAsia="Arial Unicode MS"/>
                <w:sz w:val="22"/>
                <w:szCs w:val="22"/>
              </w:rPr>
            </w:pPr>
            <w:r w:rsidRPr="00242097">
              <w:rPr>
                <w:rFonts w:eastAsia="Arial Unicode MS"/>
                <w:sz w:val="22"/>
                <w:szCs w:val="22"/>
              </w:rPr>
              <w:t xml:space="preserve">Kryterium „cena” </w:t>
            </w:r>
            <w:r>
              <w:rPr>
                <w:rFonts w:eastAsia="Arial Unicode MS"/>
                <w:sz w:val="22"/>
                <w:szCs w:val="22"/>
              </w:rPr>
              <w:t>142.005,96</w:t>
            </w:r>
          </w:p>
          <w:p w14:paraId="0DE6C7E8" w14:textId="77777777" w:rsidR="00482BEA" w:rsidRDefault="00482BEA" w:rsidP="00482BEA">
            <w:pPr>
              <w:rPr>
                <w:rFonts w:eastAsia="Arial Unicode MS"/>
                <w:sz w:val="22"/>
                <w:szCs w:val="22"/>
              </w:rPr>
            </w:pPr>
            <w:r w:rsidRPr="00242097">
              <w:rPr>
                <w:rFonts w:eastAsia="Arial Unicode MS"/>
                <w:sz w:val="22"/>
                <w:szCs w:val="22"/>
              </w:rPr>
              <w:t xml:space="preserve">Kryterium </w:t>
            </w:r>
            <w:r>
              <w:rPr>
                <w:rFonts w:eastAsia="Arial Unicode MS"/>
                <w:sz w:val="22"/>
                <w:szCs w:val="22"/>
              </w:rPr>
              <w:t>”termin dostawy” do 20 dni</w:t>
            </w:r>
          </w:p>
          <w:p w14:paraId="5636C8B7" w14:textId="698FBC03" w:rsidR="00F27226" w:rsidRPr="00242097" w:rsidRDefault="00482BEA" w:rsidP="00482BEA">
            <w:pPr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Kryterium „czas reakcji serwisu na zgłoszenie awarii” do 24 godzin</w:t>
            </w:r>
          </w:p>
        </w:tc>
      </w:tr>
    </w:tbl>
    <w:p w14:paraId="51056C37" w14:textId="4E82B984" w:rsidR="00E0509F" w:rsidRPr="00242097" w:rsidRDefault="00016830" w:rsidP="00071AA1">
      <w:pPr>
        <w:overflowPunct w:val="0"/>
        <w:autoSpaceDE w:val="0"/>
        <w:autoSpaceDN w:val="0"/>
        <w:adjustRightInd w:val="0"/>
        <w:spacing w:line="360" w:lineRule="auto"/>
        <w:textAlignment w:val="baseline"/>
        <w:rPr>
          <w:sz w:val="22"/>
          <w:szCs w:val="22"/>
        </w:rPr>
      </w:pPr>
      <w:r w:rsidRPr="00242097">
        <w:rPr>
          <w:rFonts w:eastAsia="Arial Unicode MS"/>
          <w:sz w:val="22"/>
          <w:szCs w:val="22"/>
        </w:rPr>
        <w:t>Zamawiający na niniejsze zamówienie zamierza przeznaczyć kwotę</w:t>
      </w:r>
      <w:r w:rsidR="009472CC" w:rsidRPr="00242097">
        <w:rPr>
          <w:rFonts w:eastAsia="Arial Unicode MS"/>
          <w:sz w:val="22"/>
          <w:szCs w:val="22"/>
        </w:rPr>
        <w:t>:</w:t>
      </w:r>
      <w:r w:rsidR="009472CC" w:rsidRPr="00242097">
        <w:rPr>
          <w:rFonts w:eastAsia="Arial Unicode MS"/>
          <w:b/>
          <w:sz w:val="22"/>
          <w:szCs w:val="22"/>
        </w:rPr>
        <w:t xml:space="preserve"> </w:t>
      </w:r>
      <w:r w:rsidR="009253AA" w:rsidRPr="00242097">
        <w:rPr>
          <w:rFonts w:eastAsia="Arial Unicode MS"/>
          <w:sz w:val="22"/>
          <w:szCs w:val="22"/>
        </w:rPr>
        <w:t xml:space="preserve"> </w:t>
      </w:r>
      <w:r w:rsidR="00482BEA">
        <w:rPr>
          <w:rFonts w:eastAsia="Arial Unicode MS"/>
          <w:sz w:val="22"/>
          <w:szCs w:val="22"/>
        </w:rPr>
        <w:t>107.105,94</w:t>
      </w:r>
    </w:p>
    <w:p w14:paraId="581555C4" w14:textId="77777777" w:rsidR="00E0509F" w:rsidRPr="00242097" w:rsidRDefault="00E0509F" w:rsidP="00E0509F">
      <w:pPr>
        <w:overflowPunct w:val="0"/>
        <w:autoSpaceDE w:val="0"/>
        <w:autoSpaceDN w:val="0"/>
        <w:adjustRightInd w:val="0"/>
        <w:spacing w:line="360" w:lineRule="auto"/>
        <w:ind w:left="-10"/>
        <w:textAlignment w:val="baseline"/>
        <w:rPr>
          <w:sz w:val="22"/>
          <w:szCs w:val="22"/>
        </w:rPr>
      </w:pPr>
    </w:p>
    <w:p w14:paraId="45882D99" w14:textId="10B2A0ED" w:rsidR="00016830" w:rsidRPr="00242097" w:rsidRDefault="00E0509F" w:rsidP="00E94A18">
      <w:pPr>
        <w:overflowPunct w:val="0"/>
        <w:autoSpaceDE w:val="0"/>
        <w:autoSpaceDN w:val="0"/>
        <w:adjustRightInd w:val="0"/>
        <w:spacing w:line="360" w:lineRule="auto"/>
        <w:ind w:left="-10"/>
        <w:textAlignment w:val="baseline"/>
        <w:rPr>
          <w:sz w:val="22"/>
          <w:szCs w:val="22"/>
        </w:rPr>
      </w:pPr>
      <w:r w:rsidRPr="00242097">
        <w:rPr>
          <w:sz w:val="22"/>
          <w:szCs w:val="22"/>
        </w:rPr>
        <w:t xml:space="preserve">Września dnia, </w:t>
      </w:r>
      <w:r w:rsidR="00482BEA">
        <w:rPr>
          <w:sz w:val="22"/>
          <w:szCs w:val="22"/>
        </w:rPr>
        <w:t>24.06.2019</w:t>
      </w:r>
      <w:r w:rsidRPr="00242097">
        <w:rPr>
          <w:sz w:val="22"/>
          <w:szCs w:val="22"/>
        </w:rPr>
        <w:t xml:space="preserve"> r.</w:t>
      </w:r>
    </w:p>
    <w:sectPr w:rsidR="00016830" w:rsidRPr="00242097" w:rsidSect="001702BA">
      <w:footerReference w:type="even" r:id="rId8"/>
      <w:footerReference w:type="default" r:id="rId9"/>
      <w:pgSz w:w="16840" w:h="11907" w:orient="landscape" w:code="9"/>
      <w:pgMar w:top="709" w:right="1418" w:bottom="141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3B3BA3" w14:textId="77777777" w:rsidR="005B651F" w:rsidRDefault="005B651F" w:rsidP="00711998">
      <w:r>
        <w:separator/>
      </w:r>
    </w:p>
  </w:endnote>
  <w:endnote w:type="continuationSeparator" w:id="0">
    <w:p w14:paraId="60EB5284" w14:textId="77777777" w:rsidR="005B651F" w:rsidRDefault="005B651F" w:rsidP="007119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86B8ED" w14:textId="77777777" w:rsidR="006D24D8" w:rsidRDefault="00343D5F" w:rsidP="00B6487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6D24D8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B71394F" w14:textId="77777777" w:rsidR="006D24D8" w:rsidRDefault="006D24D8" w:rsidP="007838D3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FAB365" w14:textId="77777777" w:rsidR="006D24D8" w:rsidRDefault="00343D5F" w:rsidP="00B6487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6D24D8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9C26C9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5AC0E269" w14:textId="77777777" w:rsidR="006D24D8" w:rsidRDefault="006D24D8" w:rsidP="007838D3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4A27EB" w14:textId="77777777" w:rsidR="005B651F" w:rsidRDefault="005B651F" w:rsidP="00711998">
      <w:r>
        <w:separator/>
      </w:r>
    </w:p>
  </w:footnote>
  <w:footnote w:type="continuationSeparator" w:id="0">
    <w:p w14:paraId="5E0D1ABC" w14:textId="77777777" w:rsidR="005B651F" w:rsidRDefault="005B651F" w:rsidP="007119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35285A"/>
    <w:multiLevelType w:val="hybridMultilevel"/>
    <w:tmpl w:val="C304F5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7A3D04"/>
    <w:multiLevelType w:val="hybridMultilevel"/>
    <w:tmpl w:val="E12AA7A8"/>
    <w:lvl w:ilvl="0" w:tplc="8856F64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7C1704"/>
    <w:multiLevelType w:val="hybridMultilevel"/>
    <w:tmpl w:val="6B66860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C9027BA"/>
    <w:multiLevelType w:val="hybridMultilevel"/>
    <w:tmpl w:val="29364B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A1C97"/>
    <w:rsid w:val="0000281D"/>
    <w:rsid w:val="0001445F"/>
    <w:rsid w:val="00016830"/>
    <w:rsid w:val="00024132"/>
    <w:rsid w:val="00031AA7"/>
    <w:rsid w:val="00067112"/>
    <w:rsid w:val="00070B0B"/>
    <w:rsid w:val="000714EB"/>
    <w:rsid w:val="00071AA1"/>
    <w:rsid w:val="00072A59"/>
    <w:rsid w:val="000875A7"/>
    <w:rsid w:val="000A52A9"/>
    <w:rsid w:val="000A6C89"/>
    <w:rsid w:val="000B6EAF"/>
    <w:rsid w:val="000B7392"/>
    <w:rsid w:val="000D21A0"/>
    <w:rsid w:val="000D5260"/>
    <w:rsid w:val="000D7430"/>
    <w:rsid w:val="000D7C19"/>
    <w:rsid w:val="000F057D"/>
    <w:rsid w:val="000F2497"/>
    <w:rsid w:val="000F299B"/>
    <w:rsid w:val="000F67A6"/>
    <w:rsid w:val="0010175F"/>
    <w:rsid w:val="00102104"/>
    <w:rsid w:val="00105D3B"/>
    <w:rsid w:val="001065E9"/>
    <w:rsid w:val="001079BA"/>
    <w:rsid w:val="001124E0"/>
    <w:rsid w:val="00116F78"/>
    <w:rsid w:val="00121ECF"/>
    <w:rsid w:val="00127537"/>
    <w:rsid w:val="001300E1"/>
    <w:rsid w:val="00135E17"/>
    <w:rsid w:val="00136C00"/>
    <w:rsid w:val="00140F6A"/>
    <w:rsid w:val="00141140"/>
    <w:rsid w:val="00141FB9"/>
    <w:rsid w:val="00144283"/>
    <w:rsid w:val="00156948"/>
    <w:rsid w:val="001702BA"/>
    <w:rsid w:val="00182AB8"/>
    <w:rsid w:val="00184E3E"/>
    <w:rsid w:val="00191379"/>
    <w:rsid w:val="00192589"/>
    <w:rsid w:val="00197C08"/>
    <w:rsid w:val="001B1226"/>
    <w:rsid w:val="001C207C"/>
    <w:rsid w:val="001C6311"/>
    <w:rsid w:val="001C6CED"/>
    <w:rsid w:val="001D59E6"/>
    <w:rsid w:val="002017ED"/>
    <w:rsid w:val="002019DA"/>
    <w:rsid w:val="00202546"/>
    <w:rsid w:val="00205504"/>
    <w:rsid w:val="00215499"/>
    <w:rsid w:val="0021723B"/>
    <w:rsid w:val="00222A1F"/>
    <w:rsid w:val="00223F2B"/>
    <w:rsid w:val="002262FD"/>
    <w:rsid w:val="00227E9A"/>
    <w:rsid w:val="00234377"/>
    <w:rsid w:val="00242097"/>
    <w:rsid w:val="00245F2C"/>
    <w:rsid w:val="00264059"/>
    <w:rsid w:val="002737E7"/>
    <w:rsid w:val="00291953"/>
    <w:rsid w:val="0029384F"/>
    <w:rsid w:val="002A604B"/>
    <w:rsid w:val="002B31E2"/>
    <w:rsid w:val="002D632E"/>
    <w:rsid w:val="002E2344"/>
    <w:rsid w:val="002E7B68"/>
    <w:rsid w:val="002F5169"/>
    <w:rsid w:val="003047AE"/>
    <w:rsid w:val="0030618A"/>
    <w:rsid w:val="00307CA0"/>
    <w:rsid w:val="00312528"/>
    <w:rsid w:val="00316B6B"/>
    <w:rsid w:val="00332495"/>
    <w:rsid w:val="00334FFF"/>
    <w:rsid w:val="00343D5F"/>
    <w:rsid w:val="00347E4D"/>
    <w:rsid w:val="00350AFD"/>
    <w:rsid w:val="003520A7"/>
    <w:rsid w:val="003525DC"/>
    <w:rsid w:val="00363BB3"/>
    <w:rsid w:val="00365D81"/>
    <w:rsid w:val="00373824"/>
    <w:rsid w:val="00377140"/>
    <w:rsid w:val="003921D6"/>
    <w:rsid w:val="003930BC"/>
    <w:rsid w:val="003A2E58"/>
    <w:rsid w:val="003A5346"/>
    <w:rsid w:val="003B3187"/>
    <w:rsid w:val="003F3B7B"/>
    <w:rsid w:val="003F7475"/>
    <w:rsid w:val="00400EDE"/>
    <w:rsid w:val="004176E6"/>
    <w:rsid w:val="00430546"/>
    <w:rsid w:val="00434E9C"/>
    <w:rsid w:val="00440AF7"/>
    <w:rsid w:val="00446D48"/>
    <w:rsid w:val="00451FC6"/>
    <w:rsid w:val="0046210F"/>
    <w:rsid w:val="00473C07"/>
    <w:rsid w:val="00482BEA"/>
    <w:rsid w:val="00491B15"/>
    <w:rsid w:val="00494568"/>
    <w:rsid w:val="004A25B7"/>
    <w:rsid w:val="004A3CB4"/>
    <w:rsid w:val="004B1FD8"/>
    <w:rsid w:val="004B2CED"/>
    <w:rsid w:val="004B390F"/>
    <w:rsid w:val="004C6E0E"/>
    <w:rsid w:val="004E40EE"/>
    <w:rsid w:val="004F23F6"/>
    <w:rsid w:val="004F3F8E"/>
    <w:rsid w:val="00507CEE"/>
    <w:rsid w:val="0052416C"/>
    <w:rsid w:val="00525631"/>
    <w:rsid w:val="00526C32"/>
    <w:rsid w:val="0054124C"/>
    <w:rsid w:val="0054234A"/>
    <w:rsid w:val="00543D22"/>
    <w:rsid w:val="0054430B"/>
    <w:rsid w:val="00562ABE"/>
    <w:rsid w:val="00566DF4"/>
    <w:rsid w:val="00567CE0"/>
    <w:rsid w:val="005721C0"/>
    <w:rsid w:val="00585704"/>
    <w:rsid w:val="005A52C6"/>
    <w:rsid w:val="005B651F"/>
    <w:rsid w:val="005C7F46"/>
    <w:rsid w:val="005D1375"/>
    <w:rsid w:val="005E5787"/>
    <w:rsid w:val="005E752A"/>
    <w:rsid w:val="005F7EE3"/>
    <w:rsid w:val="00621283"/>
    <w:rsid w:val="0062246B"/>
    <w:rsid w:val="006224E9"/>
    <w:rsid w:val="0062462B"/>
    <w:rsid w:val="006366ED"/>
    <w:rsid w:val="0064690C"/>
    <w:rsid w:val="00656C25"/>
    <w:rsid w:val="00680EA3"/>
    <w:rsid w:val="00690832"/>
    <w:rsid w:val="00692AE0"/>
    <w:rsid w:val="00696A9D"/>
    <w:rsid w:val="006A0BEF"/>
    <w:rsid w:val="006A15A6"/>
    <w:rsid w:val="006B30A3"/>
    <w:rsid w:val="006B6A79"/>
    <w:rsid w:val="006C768B"/>
    <w:rsid w:val="006D24D8"/>
    <w:rsid w:val="006D7DA6"/>
    <w:rsid w:val="006F4C35"/>
    <w:rsid w:val="0070408E"/>
    <w:rsid w:val="00707993"/>
    <w:rsid w:val="00711998"/>
    <w:rsid w:val="00724841"/>
    <w:rsid w:val="00727653"/>
    <w:rsid w:val="007359F8"/>
    <w:rsid w:val="00743F0B"/>
    <w:rsid w:val="00764BB0"/>
    <w:rsid w:val="007724FD"/>
    <w:rsid w:val="00773C61"/>
    <w:rsid w:val="007838D3"/>
    <w:rsid w:val="0078452A"/>
    <w:rsid w:val="007A637B"/>
    <w:rsid w:val="007B4FCA"/>
    <w:rsid w:val="007B7BE8"/>
    <w:rsid w:val="007C7BE5"/>
    <w:rsid w:val="007D0696"/>
    <w:rsid w:val="007D20CA"/>
    <w:rsid w:val="007E0092"/>
    <w:rsid w:val="007E5D04"/>
    <w:rsid w:val="007E6464"/>
    <w:rsid w:val="007F2EF7"/>
    <w:rsid w:val="0080089B"/>
    <w:rsid w:val="00803428"/>
    <w:rsid w:val="008051AF"/>
    <w:rsid w:val="00806603"/>
    <w:rsid w:val="00810B44"/>
    <w:rsid w:val="00812175"/>
    <w:rsid w:val="008237D6"/>
    <w:rsid w:val="00824DEB"/>
    <w:rsid w:val="008506AD"/>
    <w:rsid w:val="00851C4C"/>
    <w:rsid w:val="00855FB2"/>
    <w:rsid w:val="00861596"/>
    <w:rsid w:val="00862C46"/>
    <w:rsid w:val="008657DE"/>
    <w:rsid w:val="0086639B"/>
    <w:rsid w:val="0086664D"/>
    <w:rsid w:val="00877491"/>
    <w:rsid w:val="0088708F"/>
    <w:rsid w:val="008945EC"/>
    <w:rsid w:val="0089482A"/>
    <w:rsid w:val="008A3707"/>
    <w:rsid w:val="008A4DB0"/>
    <w:rsid w:val="008B0F9B"/>
    <w:rsid w:val="008B1943"/>
    <w:rsid w:val="008C0024"/>
    <w:rsid w:val="008E4B9A"/>
    <w:rsid w:val="008E5BE8"/>
    <w:rsid w:val="008F15A9"/>
    <w:rsid w:val="008F7683"/>
    <w:rsid w:val="00907FCF"/>
    <w:rsid w:val="00912E2C"/>
    <w:rsid w:val="00915686"/>
    <w:rsid w:val="00916EB4"/>
    <w:rsid w:val="009253AA"/>
    <w:rsid w:val="00925F5B"/>
    <w:rsid w:val="009472CC"/>
    <w:rsid w:val="00954C42"/>
    <w:rsid w:val="009617D3"/>
    <w:rsid w:val="00973E22"/>
    <w:rsid w:val="00977644"/>
    <w:rsid w:val="0098237D"/>
    <w:rsid w:val="00984D22"/>
    <w:rsid w:val="009941F6"/>
    <w:rsid w:val="00994525"/>
    <w:rsid w:val="00996049"/>
    <w:rsid w:val="009A37D2"/>
    <w:rsid w:val="009C26C9"/>
    <w:rsid w:val="009C2748"/>
    <w:rsid w:val="009C77FD"/>
    <w:rsid w:val="009D5270"/>
    <w:rsid w:val="009E4241"/>
    <w:rsid w:val="009E674C"/>
    <w:rsid w:val="009F131A"/>
    <w:rsid w:val="009F7B9F"/>
    <w:rsid w:val="00A06FC8"/>
    <w:rsid w:val="00A12B24"/>
    <w:rsid w:val="00A3165C"/>
    <w:rsid w:val="00A70C44"/>
    <w:rsid w:val="00A80AB2"/>
    <w:rsid w:val="00A93B05"/>
    <w:rsid w:val="00A97D58"/>
    <w:rsid w:val="00AA6785"/>
    <w:rsid w:val="00AB6F98"/>
    <w:rsid w:val="00AB7084"/>
    <w:rsid w:val="00AC25DA"/>
    <w:rsid w:val="00AC7838"/>
    <w:rsid w:val="00AE7942"/>
    <w:rsid w:val="00AF4273"/>
    <w:rsid w:val="00B062E8"/>
    <w:rsid w:val="00B17C45"/>
    <w:rsid w:val="00B50DAB"/>
    <w:rsid w:val="00B54CD2"/>
    <w:rsid w:val="00B565EE"/>
    <w:rsid w:val="00B64879"/>
    <w:rsid w:val="00B72BD3"/>
    <w:rsid w:val="00B765F1"/>
    <w:rsid w:val="00B807FA"/>
    <w:rsid w:val="00B859E6"/>
    <w:rsid w:val="00B979AF"/>
    <w:rsid w:val="00BA036F"/>
    <w:rsid w:val="00BA0D40"/>
    <w:rsid w:val="00BA1610"/>
    <w:rsid w:val="00BA1926"/>
    <w:rsid w:val="00BB3D1B"/>
    <w:rsid w:val="00BB5E6C"/>
    <w:rsid w:val="00BC686F"/>
    <w:rsid w:val="00BD12EC"/>
    <w:rsid w:val="00C01E01"/>
    <w:rsid w:val="00C10367"/>
    <w:rsid w:val="00C10E71"/>
    <w:rsid w:val="00C25AC5"/>
    <w:rsid w:val="00C26AFB"/>
    <w:rsid w:val="00C275E7"/>
    <w:rsid w:val="00C45955"/>
    <w:rsid w:val="00C53A85"/>
    <w:rsid w:val="00C54E73"/>
    <w:rsid w:val="00C63DCE"/>
    <w:rsid w:val="00C76720"/>
    <w:rsid w:val="00C8013E"/>
    <w:rsid w:val="00C80314"/>
    <w:rsid w:val="00C82A36"/>
    <w:rsid w:val="00C90013"/>
    <w:rsid w:val="00CB0D3D"/>
    <w:rsid w:val="00CB4B0F"/>
    <w:rsid w:val="00CE39F7"/>
    <w:rsid w:val="00CE780F"/>
    <w:rsid w:val="00D00BAA"/>
    <w:rsid w:val="00D02846"/>
    <w:rsid w:val="00D13D59"/>
    <w:rsid w:val="00D14F74"/>
    <w:rsid w:val="00D16133"/>
    <w:rsid w:val="00D2730F"/>
    <w:rsid w:val="00D36C95"/>
    <w:rsid w:val="00D41371"/>
    <w:rsid w:val="00D432D0"/>
    <w:rsid w:val="00D54B3C"/>
    <w:rsid w:val="00D55913"/>
    <w:rsid w:val="00D66E94"/>
    <w:rsid w:val="00D70727"/>
    <w:rsid w:val="00D7292D"/>
    <w:rsid w:val="00DA5643"/>
    <w:rsid w:val="00DB19C2"/>
    <w:rsid w:val="00DC093D"/>
    <w:rsid w:val="00DC2B92"/>
    <w:rsid w:val="00DC4476"/>
    <w:rsid w:val="00DD7800"/>
    <w:rsid w:val="00DE23F3"/>
    <w:rsid w:val="00DE6DC1"/>
    <w:rsid w:val="00E00C0F"/>
    <w:rsid w:val="00E023F8"/>
    <w:rsid w:val="00E0393A"/>
    <w:rsid w:val="00E0509F"/>
    <w:rsid w:val="00E11025"/>
    <w:rsid w:val="00E11378"/>
    <w:rsid w:val="00E22AC5"/>
    <w:rsid w:val="00E40A9F"/>
    <w:rsid w:val="00E40BE0"/>
    <w:rsid w:val="00E477C8"/>
    <w:rsid w:val="00E7610F"/>
    <w:rsid w:val="00E85E92"/>
    <w:rsid w:val="00E90019"/>
    <w:rsid w:val="00E94A18"/>
    <w:rsid w:val="00EA1C97"/>
    <w:rsid w:val="00EC6DE4"/>
    <w:rsid w:val="00ED0510"/>
    <w:rsid w:val="00ED2C9F"/>
    <w:rsid w:val="00EF16E2"/>
    <w:rsid w:val="00EF53C4"/>
    <w:rsid w:val="00F02DA4"/>
    <w:rsid w:val="00F119A6"/>
    <w:rsid w:val="00F11FC1"/>
    <w:rsid w:val="00F1402B"/>
    <w:rsid w:val="00F254C6"/>
    <w:rsid w:val="00F27226"/>
    <w:rsid w:val="00F37BCE"/>
    <w:rsid w:val="00F570ED"/>
    <w:rsid w:val="00F7368C"/>
    <w:rsid w:val="00F83E57"/>
    <w:rsid w:val="00F86FEF"/>
    <w:rsid w:val="00F95F61"/>
    <w:rsid w:val="00FA18A1"/>
    <w:rsid w:val="00FA3CFF"/>
    <w:rsid w:val="00FA4D8C"/>
    <w:rsid w:val="00FA547E"/>
    <w:rsid w:val="00FA6023"/>
    <w:rsid w:val="00FB1240"/>
    <w:rsid w:val="00FB66EC"/>
    <w:rsid w:val="00FC45C6"/>
    <w:rsid w:val="00FD46EE"/>
    <w:rsid w:val="00FE1096"/>
    <w:rsid w:val="00FE78F2"/>
    <w:rsid w:val="00FF0D9A"/>
    <w:rsid w:val="00FF1671"/>
    <w:rsid w:val="00FF2522"/>
    <w:rsid w:val="00FF6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3A00FC8"/>
  <w15:docId w15:val="{CF8D916C-03F8-4BB6-A71A-199E3A833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A637B"/>
  </w:style>
  <w:style w:type="paragraph" w:styleId="Nagwek1">
    <w:name w:val="heading 1"/>
    <w:basedOn w:val="Normalny"/>
    <w:next w:val="Normalny"/>
    <w:qFormat/>
    <w:rsid w:val="007A637B"/>
    <w:pPr>
      <w:keepNext/>
      <w:outlineLvl w:val="0"/>
    </w:pPr>
    <w:rPr>
      <w:rFonts w:ascii="Courier New" w:hAnsi="Courier New"/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7A637B"/>
    <w:pPr>
      <w:jc w:val="center"/>
    </w:pPr>
    <w:rPr>
      <w:rFonts w:ascii="Arial" w:hAnsi="Arial"/>
      <w:sz w:val="22"/>
    </w:rPr>
  </w:style>
  <w:style w:type="paragraph" w:styleId="Tekstdymka">
    <w:name w:val="Balloon Text"/>
    <w:basedOn w:val="Normalny"/>
    <w:semiHidden/>
    <w:rsid w:val="00707993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rsid w:val="00711998"/>
  </w:style>
  <w:style w:type="character" w:customStyle="1" w:styleId="TekstprzypisukocowegoZnak">
    <w:name w:val="Tekst przypisu końcowego Znak"/>
    <w:basedOn w:val="Domylnaczcionkaakapitu"/>
    <w:link w:val="Tekstprzypisukocowego"/>
    <w:rsid w:val="00711998"/>
  </w:style>
  <w:style w:type="character" w:styleId="Odwoanieprzypisukocowego">
    <w:name w:val="endnote reference"/>
    <w:rsid w:val="00711998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4B1FD8"/>
  </w:style>
  <w:style w:type="character" w:customStyle="1" w:styleId="TekstprzypisudolnegoZnak">
    <w:name w:val="Tekst przypisu dolnego Znak"/>
    <w:basedOn w:val="Domylnaczcionkaakapitu"/>
    <w:link w:val="Tekstprzypisudolnego"/>
    <w:rsid w:val="004B1FD8"/>
  </w:style>
  <w:style w:type="character" w:styleId="Odwoanieprzypisudolnego">
    <w:name w:val="footnote reference"/>
    <w:rsid w:val="004B1FD8"/>
    <w:rPr>
      <w:vertAlign w:val="superscript"/>
    </w:rPr>
  </w:style>
  <w:style w:type="paragraph" w:styleId="Stopka">
    <w:name w:val="footer"/>
    <w:basedOn w:val="Normalny"/>
    <w:rsid w:val="007838D3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7838D3"/>
  </w:style>
  <w:style w:type="paragraph" w:customStyle="1" w:styleId="Default">
    <w:name w:val="Default"/>
    <w:rsid w:val="00071AA1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ela-Siatka">
    <w:name w:val="Table Grid"/>
    <w:basedOn w:val="Standardowy"/>
    <w:rsid w:val="00984D2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Odwoaniedokomentarza">
    <w:name w:val="annotation reference"/>
    <w:basedOn w:val="Domylnaczcionkaakapitu"/>
    <w:semiHidden/>
    <w:unhideWhenUsed/>
    <w:rsid w:val="00242097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242097"/>
  </w:style>
  <w:style w:type="character" w:customStyle="1" w:styleId="TekstkomentarzaZnak">
    <w:name w:val="Tekst komentarza Znak"/>
    <w:basedOn w:val="Domylnaczcionkaakapitu"/>
    <w:link w:val="Tekstkomentarza"/>
    <w:semiHidden/>
    <w:rsid w:val="00242097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24209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242097"/>
    <w:rPr>
      <w:b/>
      <w:bCs/>
    </w:rPr>
  </w:style>
  <w:style w:type="paragraph" w:styleId="Akapitzlist">
    <w:name w:val="List Paragraph"/>
    <w:basedOn w:val="Normalny"/>
    <w:uiPriority w:val="34"/>
    <w:qFormat/>
    <w:rsid w:val="00482BEA"/>
    <w:pPr>
      <w:suppressAutoHyphens/>
      <w:ind w:left="720"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07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8C3B31-8D0F-4CC7-860D-3313F9112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</Pages>
  <Words>123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znaczenie sprawy</vt:lpstr>
    </vt:vector>
  </TitlesOfParts>
  <Company>UZP</Company>
  <LinksUpToDate>false</LinksUpToDate>
  <CharactersWithSpaces>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aczenie sprawy</dc:title>
  <dc:subject/>
  <dc:creator>msadecki</dc:creator>
  <cp:keywords/>
  <cp:lastModifiedBy>Magdalena Michalak</cp:lastModifiedBy>
  <cp:revision>66</cp:revision>
  <cp:lastPrinted>2019-05-21T09:08:00Z</cp:lastPrinted>
  <dcterms:created xsi:type="dcterms:W3CDTF">2019-05-08T10:22:00Z</dcterms:created>
  <dcterms:modified xsi:type="dcterms:W3CDTF">2019-06-24T08:37:00Z</dcterms:modified>
</cp:coreProperties>
</file>